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E8D322" w:rsidR="00E4321B" w:rsidRPr="00E4321B" w:rsidRDefault="00F721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4D18AAF" w:rsidR="00DF4FD8" w:rsidRPr="00DF4FD8" w:rsidRDefault="00F721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B57095" w:rsidR="00DF4FD8" w:rsidRPr="0075070E" w:rsidRDefault="00F721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669F20" w:rsidR="00DF4FD8" w:rsidRPr="00DF4FD8" w:rsidRDefault="00F72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202D56" w:rsidR="00DF4FD8" w:rsidRPr="00DF4FD8" w:rsidRDefault="00F72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08039B" w:rsidR="00DF4FD8" w:rsidRPr="00DF4FD8" w:rsidRDefault="00F72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5F0363" w:rsidR="00DF4FD8" w:rsidRPr="00DF4FD8" w:rsidRDefault="00F72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72B396" w:rsidR="00DF4FD8" w:rsidRPr="00DF4FD8" w:rsidRDefault="00F72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54B54E" w:rsidR="00DF4FD8" w:rsidRPr="00DF4FD8" w:rsidRDefault="00F72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7470DD" w:rsidR="00DF4FD8" w:rsidRPr="00DF4FD8" w:rsidRDefault="00F72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32C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B14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123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FEB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55E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AD4BB61" w:rsidR="00DF4FD8" w:rsidRPr="00F7215E" w:rsidRDefault="00F721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1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BF3FC71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72B34F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39CF8BC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2C0A48A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FB06644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496A07F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F1DAAAB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4D20D5F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7AED31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09177FE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769C8BB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BAE55CA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16A9DDD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E78D0BE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B015BDD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AF7804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104C469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78DA8A7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217685D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1713DB7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CB82C05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D9557AF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7FE010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91D32CA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29D737D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89C5553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F8103E0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39634DA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7251AF4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119B2B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27AB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8C3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644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0CC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CAC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74B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6DC00D" w:rsidR="00B87141" w:rsidRPr="0075070E" w:rsidRDefault="00F721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C37548" w:rsidR="00B87141" w:rsidRPr="00DF4FD8" w:rsidRDefault="00F72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1673C0" w:rsidR="00B87141" w:rsidRPr="00DF4FD8" w:rsidRDefault="00F72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595A76" w:rsidR="00B87141" w:rsidRPr="00DF4FD8" w:rsidRDefault="00F72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7B52C2" w:rsidR="00B87141" w:rsidRPr="00DF4FD8" w:rsidRDefault="00F72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489343" w:rsidR="00B87141" w:rsidRPr="00DF4FD8" w:rsidRDefault="00F72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F30B23" w:rsidR="00B87141" w:rsidRPr="00DF4FD8" w:rsidRDefault="00F72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EB7ECA" w:rsidR="00B87141" w:rsidRPr="00DF4FD8" w:rsidRDefault="00F72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EA42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119E11" w:rsidR="00DF0BAE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B7669FC" w:rsidR="00DF0BAE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54F75ED" w:rsidR="00DF0BAE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98B0C66" w:rsidR="00DF0BAE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0EE0A24" w:rsidR="00DF0BAE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3A8906A" w:rsidR="00DF0BAE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BF5CA2" w:rsidR="00DF0BAE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4C8DCE6" w:rsidR="00DF0BAE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E00A511" w:rsidR="00DF0BAE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BEB2852" w:rsidR="00DF0BAE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351BB3B" w:rsidR="00DF0BAE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296024D" w:rsidR="00DF0BAE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344110B" w:rsidR="00DF0BAE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1E15D8" w:rsidR="00DF0BAE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82EFACA" w:rsidR="00DF0BAE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B227632" w:rsidR="00DF0BAE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4426159" w:rsidR="00DF0BAE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BAC2E1C" w:rsidR="00DF0BAE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2A57955" w:rsidR="00DF0BAE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1F6862C" w:rsidR="00DF0BAE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F7BFED" w:rsidR="00DF0BAE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C7CCD50" w:rsidR="00DF0BAE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7ED3B7A" w:rsidR="00DF0BAE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7B95E23" w:rsidR="00DF0BAE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A3341EA" w:rsidR="00DF0BAE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5046E08" w:rsidR="00DF0BAE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E151B8B" w:rsidR="00DF0BAE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7B19AA" w:rsidR="00DF0BAE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2945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04A20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6D18F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0786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0E5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43ED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EA5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29FD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FF1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837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88F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3761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9F1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7936AA" w:rsidR="00857029" w:rsidRPr="0075070E" w:rsidRDefault="00F721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355A71" w:rsidR="00857029" w:rsidRPr="00DF4FD8" w:rsidRDefault="00F72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A8DFF3" w:rsidR="00857029" w:rsidRPr="00DF4FD8" w:rsidRDefault="00F72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2C2FEA" w:rsidR="00857029" w:rsidRPr="00DF4FD8" w:rsidRDefault="00F72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327BB4" w:rsidR="00857029" w:rsidRPr="00DF4FD8" w:rsidRDefault="00F72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F5BE70" w:rsidR="00857029" w:rsidRPr="00DF4FD8" w:rsidRDefault="00F72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9E4191" w:rsidR="00857029" w:rsidRPr="00DF4FD8" w:rsidRDefault="00F72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22B7E8" w:rsidR="00857029" w:rsidRPr="00DF4FD8" w:rsidRDefault="00F72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4C1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82E9BE" w:rsidR="00DF4FD8" w:rsidRPr="00F7215E" w:rsidRDefault="00F721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1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F1465A1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2FF60CB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BF72C18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4814209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1BD08EE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733C60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DD58785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C488ADC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7CFC90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EB51741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84DEB32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1C6D13D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EDE517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EEB46CE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864E7AE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B8A5A65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B01ECE3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4754CA2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C94EA8E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066418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50CA7C3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E897710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65CA1C1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A679C83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9ED27E1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BA40D32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4DC591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B900371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0C3E47E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926210F" w:rsidR="00DF4FD8" w:rsidRPr="004020EB" w:rsidRDefault="00F7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6CF4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6A9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560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256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E91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3DA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48F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1D4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81A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8B8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606B3B" w:rsidR="00C54E9D" w:rsidRDefault="00F7215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8626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E09C5E" w:rsidR="00C54E9D" w:rsidRDefault="00F7215E">
            <w:r>
              <w:t>Mar 1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9260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C147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8AD9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D8B4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C790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8426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01EE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D6BF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37FB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70C9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BDEB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F812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FC3E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FB01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EF34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2 - Q1 Calendar</dc:title>
  <dc:subject>Quarter 1 Calendar with Paraguay Holidays</dc:subject>
  <dc:creator>General Blue Corporation</dc:creator>
  <keywords>Paraguay 2022 - Q1 Calendar, Printable, Easy to Customize, Holiday Calendar</keywords>
  <dc:description/>
  <dcterms:created xsi:type="dcterms:W3CDTF">2019-12-12T15:31:00.0000000Z</dcterms:created>
  <dcterms:modified xsi:type="dcterms:W3CDTF">2022-10-17T19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